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D5E2C" w:rsidR="00ED5E2C" w:rsidP="00ED5E2C" w:rsidRDefault="00ED5E2C" w14:paraId="4BDF2119" w14:textId="77777777">
      <w:pPr>
        <w:spacing w:line="276" w:lineRule="auto"/>
        <w:rPr>
          <w:b/>
          <w:sz w:val="6"/>
          <w:szCs w:val="6"/>
        </w:rPr>
      </w:pPr>
    </w:p>
    <w:p w:rsidR="004E7BC6" w:rsidP="00ED5E2C" w:rsidRDefault="000D7E85" w14:paraId="39594E5C" w14:textId="77B421C3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eehäfen</w:t>
      </w:r>
    </w:p>
    <w:p w:rsidR="004E7BC6" w:rsidP="00ED5E2C" w:rsidRDefault="00F3623A" w14:paraId="10DDE32D" w14:textId="548034FE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BC307C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5278C65" wp14:editId="557DD78D">
            <wp:simplePos x="0" y="0"/>
            <wp:positionH relativeFrom="margin">
              <wp:align>center</wp:align>
            </wp:positionH>
            <wp:positionV relativeFrom="paragraph">
              <wp:posOffset>84437</wp:posOffset>
            </wp:positionV>
            <wp:extent cx="3782096" cy="3493006"/>
            <wp:effectExtent l="0" t="0" r="8890" b="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5" t="21930" r="48559" b="10732"/>
                    <a:stretch/>
                  </pic:blipFill>
                  <pic:spPr bwMode="auto">
                    <a:xfrm>
                      <a:off x="0" y="0"/>
                      <a:ext cx="3782096" cy="349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BC6" w:rsidP="00ED5E2C" w:rsidRDefault="004E7BC6" w14:paraId="42A7F79B" w14:textId="5E49359B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714AE305" w14:textId="77777777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108893AD" w14:textId="77777777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33BA4943" w14:textId="77777777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71375FFB" w14:textId="09010D6F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086D104D" w14:textId="5F02B270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05846EEC" w14:textId="44A00D5B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4B2D29AF" w14:textId="77777777">
      <w:pPr>
        <w:spacing w:line="276" w:lineRule="auto"/>
        <w:rPr>
          <w:rFonts w:cstheme="minorHAnsi"/>
          <w:b/>
          <w:bCs/>
          <w:sz w:val="32"/>
          <w:szCs w:val="32"/>
        </w:rPr>
      </w:pPr>
    </w:p>
    <w:p w:rsidR="004E7BC6" w:rsidP="00ED5E2C" w:rsidRDefault="004E7BC6" w14:paraId="70915AF0" w14:textId="77777777">
      <w:pPr>
        <w:spacing w:line="276" w:lineRule="auto"/>
        <w:rPr>
          <w:rFonts w:cstheme="minorHAnsi"/>
          <w:b/>
          <w:bCs/>
        </w:rPr>
      </w:pPr>
    </w:p>
    <w:p w:rsidRPr="004E7BC6" w:rsidR="000D7E85" w:rsidP="00ED5E2C" w:rsidRDefault="000D7E85" w14:paraId="5D947CF9" w14:textId="335F7828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0D7E85">
        <w:rPr>
          <w:rFonts w:cstheme="minorHAnsi"/>
          <w:b/>
          <w:bCs/>
        </w:rPr>
        <w:t>Auftrag:</w:t>
      </w:r>
    </w:p>
    <w:p w:rsidRPr="009516BC" w:rsidR="009516BC" w:rsidP="00F3623A" w:rsidRDefault="009516BC" w14:paraId="22596057" w14:textId="376AFAD4">
      <w:pPr>
        <w:spacing w:line="276" w:lineRule="auto"/>
        <w:ind w:left="360"/>
        <w:rPr>
          <w:rFonts w:cstheme="minorHAnsi"/>
          <w:sz w:val="2"/>
          <w:szCs w:val="2"/>
        </w:rPr>
      </w:pPr>
    </w:p>
    <w:p w:rsidR="009516BC" w:rsidP="00717D68" w:rsidRDefault="009516BC" w14:paraId="7E7BBD03" w14:textId="0F84DBF6">
      <w:pPr>
        <w:pStyle w:val="Listenabsatz"/>
        <w:numPr>
          <w:ilvl w:val="0"/>
          <w:numId w:val="11"/>
        </w:numPr>
        <w:spacing w:after="240" w:line="276" w:lineRule="auto"/>
        <w:ind w:left="851" w:right="-45"/>
        <w:jc w:val="both"/>
        <w:rPr>
          <w:rFonts w:cstheme="minorHAnsi"/>
        </w:rPr>
      </w:pPr>
      <w:r>
        <w:rPr>
          <w:rFonts w:cstheme="minorHAnsi"/>
        </w:rPr>
        <w:t xml:space="preserve">Betrachte die Tabelle mit der Rangfolge der weltweit </w:t>
      </w:r>
      <w:proofErr w:type="spellStart"/>
      <w:r>
        <w:rPr>
          <w:rFonts w:cstheme="minorHAnsi"/>
        </w:rPr>
        <w:t>grössten</w:t>
      </w:r>
      <w:proofErr w:type="spellEnd"/>
      <w:r>
        <w:rPr>
          <w:rFonts w:cstheme="minorHAnsi"/>
        </w:rPr>
        <w:t xml:space="preserve"> Seehäfen. Suche die</w:t>
      </w:r>
      <w:r w:rsidR="00F3623A">
        <w:rPr>
          <w:rFonts w:cstheme="minorHAnsi"/>
        </w:rPr>
        <w:t xml:space="preserve"> Seehäfen</w:t>
      </w:r>
      <w:r>
        <w:rPr>
          <w:rFonts w:cstheme="minorHAnsi"/>
        </w:rPr>
        <w:t xml:space="preserve"> im Atlas.</w:t>
      </w:r>
    </w:p>
    <w:p w:rsidR="009516BC" w:rsidP="00717D68" w:rsidRDefault="009516BC" w14:paraId="54318522" w14:textId="4C9B7CE4">
      <w:pPr>
        <w:pStyle w:val="Listenabsatz"/>
        <w:numPr>
          <w:ilvl w:val="0"/>
          <w:numId w:val="11"/>
        </w:numPr>
        <w:spacing w:line="276" w:lineRule="auto"/>
        <w:ind w:left="851" w:right="-46"/>
        <w:jc w:val="both"/>
        <w:rPr>
          <w:rFonts w:cstheme="minorHAnsi"/>
        </w:rPr>
      </w:pPr>
      <w:r>
        <w:rPr>
          <w:rFonts w:cstheme="minorHAnsi"/>
        </w:rPr>
        <w:t xml:space="preserve">Beschreibe und erkläre </w:t>
      </w:r>
      <w:r w:rsidR="00F3623A">
        <w:rPr>
          <w:rFonts w:cstheme="minorHAnsi"/>
        </w:rPr>
        <w:t xml:space="preserve">wie die Häfen 1985 über die Welt verteilt </w:t>
      </w:r>
      <w:r w:rsidR="002923A4">
        <w:rPr>
          <w:rFonts w:cstheme="minorHAnsi"/>
        </w:rPr>
        <w:t>sind</w:t>
      </w:r>
      <w:r w:rsidR="00F3623A">
        <w:rPr>
          <w:rFonts w:cstheme="minorHAnsi"/>
        </w:rPr>
        <w:t xml:space="preserve">. Auf welchen Kontinenten liegen die Seehäfen? </w:t>
      </w:r>
      <w:r w:rsidR="002923A4">
        <w:rPr>
          <w:rFonts w:cstheme="minorHAnsi"/>
        </w:rPr>
        <w:t>Gibt es auf einem Kontinent besonders viele Seehäfen? Wie viele Häfen liegen in China?</w:t>
      </w:r>
    </w:p>
    <w:p w:rsidR="002923A4" w:rsidP="00717D68" w:rsidRDefault="00F3623A" w14:paraId="3C13522D" w14:textId="5C3C430A">
      <w:pPr>
        <w:pStyle w:val="Listenabsatz"/>
        <w:numPr>
          <w:ilvl w:val="0"/>
          <w:numId w:val="11"/>
        </w:numPr>
        <w:spacing w:line="276" w:lineRule="auto"/>
        <w:ind w:left="851" w:right="-46"/>
        <w:jc w:val="both"/>
        <w:rPr>
          <w:rFonts w:cstheme="minorHAnsi"/>
        </w:rPr>
      </w:pPr>
      <w:r w:rsidRPr="002923A4">
        <w:rPr>
          <w:rFonts w:cstheme="minorHAnsi"/>
        </w:rPr>
        <w:t xml:space="preserve">Beschreibe und erkläre wie die Häfen 2015 über die Welt verteilt waren. Auf welchen Kontinenten liegen die Seehäfen? </w:t>
      </w:r>
      <w:r w:rsidR="002923A4">
        <w:rPr>
          <w:rFonts w:cstheme="minorHAnsi"/>
        </w:rPr>
        <w:t>Gibt es auf einem Kontinent besonders viele Seehäfen? Wie viele Häfen liegen in China?</w:t>
      </w:r>
    </w:p>
    <w:p w:rsidRPr="002923A4" w:rsidR="009516BC" w:rsidP="00717D68" w:rsidRDefault="009516BC" w14:paraId="0C501E73" w14:textId="4C444F9B">
      <w:pPr>
        <w:pStyle w:val="Listenabsatz"/>
        <w:numPr>
          <w:ilvl w:val="0"/>
          <w:numId w:val="11"/>
        </w:numPr>
        <w:spacing w:line="276" w:lineRule="auto"/>
        <w:ind w:left="851" w:right="-46"/>
        <w:jc w:val="both"/>
        <w:rPr>
          <w:rFonts w:cstheme="minorHAnsi"/>
        </w:rPr>
      </w:pPr>
      <w:r w:rsidRPr="002923A4">
        <w:rPr>
          <w:rFonts w:cstheme="minorHAnsi"/>
        </w:rPr>
        <w:t>Beschreibe, wie sich die räumliche Verteilung verändert hat. Suche nach Gründen weshalb.</w:t>
      </w:r>
    </w:p>
    <w:p w:rsidR="009516BC" w:rsidP="00717D68" w:rsidRDefault="009516BC" w14:paraId="267077DA" w14:textId="5FB9E92E">
      <w:pPr>
        <w:pStyle w:val="Listenabsatz"/>
        <w:numPr>
          <w:ilvl w:val="0"/>
          <w:numId w:val="11"/>
        </w:numPr>
        <w:spacing w:line="276" w:lineRule="auto"/>
        <w:ind w:left="851" w:right="-46"/>
        <w:jc w:val="both"/>
        <w:rPr>
          <w:rFonts w:cstheme="minorHAnsi"/>
        </w:rPr>
      </w:pPr>
      <w:r>
        <w:rPr>
          <w:rFonts w:cstheme="minorHAnsi"/>
        </w:rPr>
        <w:t>Zeichne die chinesischen Häfen in deiner mitwachsenden Karte ein.</w:t>
      </w:r>
    </w:p>
    <w:p w:rsidR="00F3623A" w:rsidP="00F3623A" w:rsidRDefault="00F3623A" w14:paraId="7A337501" w14:textId="77777777">
      <w:pPr>
        <w:pStyle w:val="Listenabsatz"/>
        <w:spacing w:line="276" w:lineRule="auto"/>
        <w:ind w:left="709" w:right="-46"/>
        <w:jc w:val="both"/>
        <w:rPr>
          <w:rFonts w:cstheme="minorHAnsi"/>
        </w:rPr>
      </w:pPr>
    </w:p>
    <w:p w:rsidRPr="009516BC" w:rsidR="00ED5E2C" w:rsidP="004E7BC6" w:rsidRDefault="009516BC" w14:paraId="076D9D62" w14:textId="5CD9B137">
      <w:pPr>
        <w:spacing w:line="276" w:lineRule="auto"/>
        <w:ind w:right="-46"/>
        <w:jc w:val="both"/>
        <w:rPr>
          <w:rFonts w:cstheme="minorHAnsi"/>
        </w:rPr>
      </w:pPr>
      <w:r w:rsidRPr="009516BC">
        <w:rPr>
          <w:rFonts w:cstheme="minorHAnsi"/>
        </w:rPr>
        <w:t>→ Lege deine Arbeiten in deinem Portfolio ab.</w:t>
      </w:r>
    </w:p>
    <w:sectPr w:rsidRPr="009516BC" w:rsidR="00ED5E2C" w:rsidSect="009516BC">
      <w:headerReference w:type="default" r:id="rId9"/>
      <w:footerReference w:type="default" r:id="rId10"/>
      <w:pgSz w:w="11906" w:h="16838" w:orient="portrait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07C8" w:rsidP="00FD486F" w:rsidRDefault="00DF07C8" w14:paraId="2349A8A1" w14:textId="77777777">
      <w:pPr>
        <w:spacing w:after="0" w:line="240" w:lineRule="auto"/>
      </w:pPr>
      <w:r>
        <w:separator/>
      </w:r>
    </w:p>
  </w:endnote>
  <w:endnote w:type="continuationSeparator" w:id="0">
    <w:p w:rsidR="00DF07C8" w:rsidP="00FD486F" w:rsidRDefault="00DF07C8" w14:paraId="6105B3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124502"/>
      <w:docPartObj>
        <w:docPartGallery w:val="Page Numbers (Bottom of Page)"/>
        <w:docPartUnique/>
      </w:docPartObj>
    </w:sdtPr>
    <w:sdtEndPr/>
    <w:sdtContent>
      <w:p w:rsidR="003C5A17" w:rsidRDefault="004A24A4" w14:paraId="2C4FB7D6" w14:textId="0B077151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3C5A17">
          <w:t>2</w:t>
        </w:r>
        <w:r w:rsidR="003C5A17">
          <w:fldChar w:fldCharType="end"/>
        </w:r>
      </w:p>
    </w:sdtContent>
  </w:sdt>
  <w:p w:rsidRPr="0032775F" w:rsidR="00A121BF" w:rsidP="0032775F" w:rsidRDefault="00A121BF" w14:paraId="29240801" w14:textId="0071E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07C8" w:rsidP="00FD486F" w:rsidRDefault="00DF07C8" w14:paraId="24CF5C76" w14:textId="77777777">
      <w:pPr>
        <w:spacing w:after="0" w:line="240" w:lineRule="auto"/>
      </w:pPr>
      <w:r>
        <w:separator/>
      </w:r>
    </w:p>
  </w:footnote>
  <w:footnote w:type="continuationSeparator" w:id="0">
    <w:p w:rsidR="00DF07C8" w:rsidP="00FD486F" w:rsidRDefault="00DF07C8" w14:paraId="1B7BBF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Pr="00FD486F" w:rsidR="00FD486F" w:rsidRDefault="007E2168" w14:paraId="3A987F7D" w14:textId="1BC61F91">
    <w:pPr>
      <w:pStyle w:val="Kopfzeile"/>
      <w:rPr>
        <w:lang w:val="de-CH"/>
      </w:rPr>
    </w:pPr>
    <w:r>
      <w:rPr>
        <w:rFonts w:ascii="Calibri" w:hAnsi="Calibri" w:eastAsia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.7pt,31.85pt" to="449.6pt,31.85pt" w14:anchorId="4EDF8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>
              <v:stroke joinstyle="miter"/>
            </v:line>
          </w:pict>
        </mc:Fallback>
      </mc:AlternateContent>
    </w:r>
    <w:r w:rsidR="00FD486F">
      <w:rPr>
        <w:rFonts w:ascii="Calibri" w:hAnsi="Calibri" w:eastAsia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9" name="Grafik 9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>
      <w:rPr>
        <w:lang w:val="de-CH"/>
      </w:rPr>
      <w:t xml:space="preserve">ARBEITSBLATT </w:t>
    </w:r>
    <w:r w:rsidRPr="6981427B" w:rsidR="00E02407">
      <w:rPr>
        <w:color w:val="auto"/>
        <w:lang w:val="de-CH"/>
      </w:rPr>
      <w:t>17</w:t>
    </w:r>
    <w:r w:rsidR="00FD486F">
      <w:rPr>
        <w:lang w:val="de-CH"/>
      </w:rPr>
      <w:t>_</w:t>
    </w:r>
    <w:r w:rsidR="00BF2012">
      <w:rPr>
        <w:lang w:val="de-CH"/>
      </w:rPr>
      <w:t>WIRTSCHAFT_SEEHÄFEN</w:t>
    </w:r>
    <w:r w:rsidR="00BF2012">
      <w:rPr>
        <w:lang w:val="de-CH"/>
      </w:rPr>
      <w:t xml:space="preserve"> (NIVEAU </w:t>
    </w:r>
    <w:r w:rsidR="00054C7C">
      <w:rPr>
        <w:lang w:val="de-CH"/>
      </w:rPr>
      <w:t>B</w:t>
    </w:r>
    <w:r w:rsidR="00BF2012">
      <w:rPr>
        <w:lang w:val="de-C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B3B23A6"/>
    <w:multiLevelType w:val="hybridMultilevel"/>
    <w:tmpl w:val="C5223AC8"/>
    <w:lvl w:ilvl="0" w:tplc="0C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F23368"/>
    <w:multiLevelType w:val="hybridMultilevel"/>
    <w:tmpl w:val="C1849B3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4EE5B8F"/>
    <w:multiLevelType w:val="hybridMultilevel"/>
    <w:tmpl w:val="9B4A014A"/>
    <w:lvl w:ilvl="0" w:tplc="0C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054C7C"/>
    <w:rsid w:val="0006279F"/>
    <w:rsid w:val="000D7E85"/>
    <w:rsid w:val="00245A24"/>
    <w:rsid w:val="002923A4"/>
    <w:rsid w:val="002C01D8"/>
    <w:rsid w:val="0032775F"/>
    <w:rsid w:val="003A0E7B"/>
    <w:rsid w:val="003C5A17"/>
    <w:rsid w:val="00401ED2"/>
    <w:rsid w:val="004A24A4"/>
    <w:rsid w:val="004B6DB9"/>
    <w:rsid w:val="004E7BC6"/>
    <w:rsid w:val="005369A6"/>
    <w:rsid w:val="006277B0"/>
    <w:rsid w:val="00717D68"/>
    <w:rsid w:val="007E2168"/>
    <w:rsid w:val="009516BC"/>
    <w:rsid w:val="0098319F"/>
    <w:rsid w:val="009C1634"/>
    <w:rsid w:val="00A121BF"/>
    <w:rsid w:val="00A42291"/>
    <w:rsid w:val="00BF2012"/>
    <w:rsid w:val="00CD1FFF"/>
    <w:rsid w:val="00CE0AC2"/>
    <w:rsid w:val="00D57D2B"/>
    <w:rsid w:val="00DF07C8"/>
    <w:rsid w:val="00DF3035"/>
    <w:rsid w:val="00E02407"/>
    <w:rsid w:val="00ED5E2C"/>
    <w:rsid w:val="00F3623A"/>
    <w:rsid w:val="00F86D55"/>
    <w:rsid w:val="00FD486F"/>
    <w:rsid w:val="6981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B4E62D"/>
  <w15:chartTrackingRefBased/>
  <w15:docId w15:val="{F8050280-A5CF-4396-AC40-A5035E2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4B6DB9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  <w:pPr>
      <w:spacing w:line="240" w:lineRule="auto"/>
    </w:pPr>
    <w:rPr>
      <w:sz w:val="24"/>
      <w:szCs w:val="24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4B6D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162cccae96334f7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056d-95ed-4b7a-ac81-feefeefeeb37}"/>
      </w:docPartPr>
      <w:docPartBody>
        <w:p w14:paraId="3B93EF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638D-77D7-4424-9F2F-316553CEB1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chenberger Martina</dc:creator>
  <keywords/>
  <dc:description/>
  <lastModifiedBy>Martina Eichenberger</lastModifiedBy>
  <revision>7</revision>
  <dcterms:created xsi:type="dcterms:W3CDTF">2020-06-16T06:14:00.0000000Z</dcterms:created>
  <dcterms:modified xsi:type="dcterms:W3CDTF">2020-06-25T19:25:45.6635201Z</dcterms:modified>
</coreProperties>
</file>